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p w:rsidR="00BC4AC6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2028562" w:history="1">
        <w:r w:rsidR="00BC4AC6" w:rsidRPr="005806BA">
          <w:rPr>
            <w:rStyle w:val="a4"/>
            <w:noProof/>
          </w:rPr>
          <w:t>Введение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2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4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BC4A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3" w:history="1">
        <w:r w:rsidRPr="005806BA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4" w:history="1">
        <w:r w:rsidRPr="005806BA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5" w:history="1">
        <w:r w:rsidRPr="005806BA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6" w:history="1">
        <w:r w:rsidRPr="005806BA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7" w:history="1">
        <w:r w:rsidRPr="005806BA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8" w:history="1">
        <w:r w:rsidRPr="005806BA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9" w:history="1">
        <w:r w:rsidRPr="005806BA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0" w:history="1">
        <w:r w:rsidRPr="005806BA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1" w:history="1">
        <w:r w:rsidRPr="005806BA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2" w:history="1">
        <w:r w:rsidRPr="005806BA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3" w:history="1">
        <w:r w:rsidRPr="005806BA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4" w:history="1">
        <w:r w:rsidRPr="005806BA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bookmarkStart w:id="1" w:name="_GoBack"/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806BA">
        <w:rPr>
          <w:rStyle w:val="a4"/>
          <w:noProof/>
        </w:rPr>
        <w:fldChar w:fldCharType="begin"/>
      </w:r>
      <w:r w:rsidRPr="005806BA">
        <w:rPr>
          <w:rStyle w:val="a4"/>
          <w:noProof/>
        </w:rPr>
        <w:instrText xml:space="preserve"> </w:instrText>
      </w:r>
      <w:r>
        <w:rPr>
          <w:noProof/>
        </w:rPr>
        <w:instrText>HYPERLINK \l "_Toc82028575"</w:instrText>
      </w:r>
      <w:r w:rsidRPr="005806BA">
        <w:rPr>
          <w:rStyle w:val="a4"/>
          <w:noProof/>
        </w:rPr>
        <w:instrText xml:space="preserve"> </w:instrText>
      </w:r>
      <w:r w:rsidRPr="005806BA">
        <w:rPr>
          <w:rStyle w:val="a4"/>
          <w:noProof/>
        </w:rPr>
      </w:r>
      <w:r w:rsidRPr="005806BA">
        <w:rPr>
          <w:rStyle w:val="a4"/>
          <w:noProof/>
        </w:rPr>
        <w:fldChar w:fldCharType="separate"/>
      </w:r>
      <w:r w:rsidRPr="005806BA">
        <w:rPr>
          <w:rStyle w:val="a4"/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5806BA">
        <w:rPr>
          <w:rStyle w:val="a4"/>
          <w:noProof/>
        </w:rPr>
        <w:t>Уменьшение времени работы алгоритма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20285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F14"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5806BA">
        <w:rPr>
          <w:rStyle w:val="a4"/>
          <w:noProof/>
        </w:rPr>
        <w:fldChar w:fldCharType="end"/>
      </w:r>
    </w:p>
    <w:bookmarkEnd w:id="1"/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806BA">
        <w:rPr>
          <w:rStyle w:val="a4"/>
          <w:noProof/>
        </w:rPr>
        <w:fldChar w:fldCharType="begin"/>
      </w:r>
      <w:r w:rsidRPr="005806BA">
        <w:rPr>
          <w:rStyle w:val="a4"/>
          <w:noProof/>
        </w:rPr>
        <w:instrText xml:space="preserve"> </w:instrText>
      </w:r>
      <w:r>
        <w:rPr>
          <w:noProof/>
        </w:rPr>
        <w:instrText>HYPERLINK \l "_Toc82028576"</w:instrText>
      </w:r>
      <w:r w:rsidRPr="005806BA">
        <w:rPr>
          <w:rStyle w:val="a4"/>
          <w:noProof/>
        </w:rPr>
        <w:instrText xml:space="preserve"> </w:instrText>
      </w:r>
      <w:r w:rsidRPr="005806BA">
        <w:rPr>
          <w:rStyle w:val="a4"/>
          <w:noProof/>
        </w:rPr>
      </w:r>
      <w:r w:rsidRPr="005806BA">
        <w:rPr>
          <w:rStyle w:val="a4"/>
          <w:noProof/>
        </w:rPr>
        <w:fldChar w:fldCharType="separate"/>
      </w:r>
      <w:r w:rsidRPr="005806BA">
        <w:rPr>
          <w:rStyle w:val="a4"/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5806BA">
        <w:rPr>
          <w:rStyle w:val="a4"/>
          <w:noProof/>
        </w:rPr>
        <w:t>Выбор используемых типов и структур данны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20285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F14"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5806BA">
        <w:rPr>
          <w:rStyle w:val="a4"/>
          <w:noProof/>
        </w:rPr>
        <w:fldChar w:fldCharType="end"/>
      </w:r>
    </w:p>
    <w:p w:rsidR="00BC4AC6" w:rsidRDefault="00BC4AC6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7" w:history="1">
        <w:r w:rsidRPr="005806BA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8" w:history="1">
        <w:r w:rsidRPr="005806BA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0" w:history="1">
        <w:r w:rsidRPr="005806BA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1" w:history="1">
        <w:r w:rsidRPr="005806BA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2" w:history="1">
        <w:r w:rsidRPr="005806BA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3" w:history="1">
        <w:r w:rsidRPr="005806BA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4" w:history="1">
        <w:r w:rsidRPr="005806BA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5" w:history="1">
        <w:r w:rsidRPr="005806BA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0B2A" w:rsidRPr="0093382D" w:rsidRDefault="00624C40" w:rsidP="00546F3A">
      <w:pPr>
        <w:pStyle w:val="1"/>
        <w:ind w:firstLine="0"/>
      </w:pPr>
      <w:r>
        <w:rPr>
          <w:sz w:val="24"/>
          <w:szCs w:val="24"/>
        </w:rPr>
        <w:lastRenderedPageBreak/>
        <w:fldChar w:fldCharType="end"/>
      </w:r>
      <w:bookmarkStart w:id="2" w:name="_Toc76129605"/>
      <w:bookmarkStart w:id="3" w:name="_Toc82028562"/>
      <w:r w:rsidR="00C80B2A" w:rsidRPr="002C24FD">
        <w:t>Введение</w:t>
      </w:r>
      <w:bookmarkEnd w:id="0"/>
      <w:bookmarkEnd w:id="2"/>
      <w:bookmarkEnd w:id="3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4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5" w:name="_Toc82028563"/>
      <w:r w:rsidRPr="004C17E2">
        <w:lastRenderedPageBreak/>
        <w:t>Аналитическая часть</w:t>
      </w:r>
      <w:bookmarkEnd w:id="4"/>
      <w:bookmarkEnd w:id="5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6" w:name="_Toc76129607"/>
      <w:bookmarkStart w:id="7" w:name="_Toc82028564"/>
      <w:r w:rsidRPr="005F4976">
        <w:t>Постановка задачи</w:t>
      </w:r>
      <w:bookmarkEnd w:id="6"/>
      <w:bookmarkEnd w:id="7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8" w:name="_Toc27150318"/>
      <w:bookmarkStart w:id="9" w:name="_Toc58097738"/>
      <w:bookmarkStart w:id="10" w:name="_Toc76129608"/>
      <w:bookmarkStart w:id="11" w:name="_Toc82028565"/>
      <w:r w:rsidRPr="00813DA2">
        <w:t>Формализация объектов синтезируемой сцены</w:t>
      </w:r>
      <w:bookmarkEnd w:id="8"/>
      <w:bookmarkEnd w:id="9"/>
      <w:bookmarkEnd w:id="10"/>
      <w:bookmarkEnd w:id="11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 w:rsidR="000A510F">
        <w:t xml:space="preserve"> (пример такого флюгера представлен на рисунке 1.1)</w:t>
      </w:r>
      <w:r>
        <w:t>.</w:t>
      </w:r>
      <w:r w:rsidR="005D0641">
        <w:t xml:space="preserve"> </w:t>
      </w:r>
    </w:p>
    <w:p w:rsidR="000A510F" w:rsidRPr="000A510F" w:rsidRDefault="000A510F" w:rsidP="000A510F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2CEB3" wp14:editId="464AF701">
            <wp:extent cx="2571974" cy="24698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24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0F" w:rsidRPr="000A510F" w:rsidRDefault="000A510F" w:rsidP="000A510F">
      <w:pPr>
        <w:pStyle w:val="a7"/>
        <w:ind w:left="786" w:firstLine="0"/>
        <w:jc w:val="center"/>
      </w:pPr>
      <w:r>
        <w:t xml:space="preserve">Рисунок 1.1. </w:t>
      </w:r>
      <w:r>
        <w:t>Пример флюгера из геометрических примитивов</w:t>
      </w:r>
      <w:r>
        <w:t>.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lastRenderedPageBreak/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2" w:name="_Toc58097740"/>
      <w:bookmarkStart w:id="13" w:name="_Toc76129611"/>
      <w:bookmarkStart w:id="14" w:name="_Toc820285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2"/>
      <w:bookmarkEnd w:id="13"/>
      <w:bookmarkEnd w:id="14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5" w:name="_Toc76129612"/>
      <w:r w:rsidRPr="00653CDE">
        <w:t>Алгоритм Робертса</w:t>
      </w:r>
      <w:bookmarkEnd w:id="15"/>
    </w:p>
    <w:p w:rsidR="00E402F4" w:rsidRDefault="00E402F4" w:rsidP="00E402F4">
      <w:r>
        <w:lastRenderedPageBreak/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lastRenderedPageBreak/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lastRenderedPageBreak/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0A510F">
        <w:t xml:space="preserve"> что показано на рисунке 1.2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0A510F" w:rsidP="009B3848">
      <w:pPr>
        <w:jc w:val="center"/>
      </w:pPr>
      <w:r>
        <w:t>Рисунок 1.2</w:t>
      </w:r>
      <w:r w:rsidR="009B3848">
        <w:t xml:space="preserve">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0A510F">
        <w:t>, как показано на рисунке 1.2</w:t>
      </w:r>
      <w:r w:rsidR="00EA7990">
        <w:t xml:space="preserve">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lastRenderedPageBreak/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6" w:name="_Toc82028567"/>
      <w:r w:rsidR="00970D4D">
        <w:t>Анализ моделей освещения</w:t>
      </w:r>
      <w:bookmarkEnd w:id="16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7" w:name="_Toc58097743"/>
    </w:p>
    <w:bookmarkEnd w:id="17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0A510F">
        <w:t>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0A510F" w:rsidP="00996162">
      <w:pPr>
        <w:jc w:val="center"/>
      </w:pPr>
      <w:r>
        <w:t>Рисунок 1.3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lastRenderedPageBreak/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0A510F">
        <w:t>, что показано на рисунке 1.4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8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9" w:name="_Toc58097748"/>
      <w:r w:rsidR="000A510F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9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lastRenderedPageBreak/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0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20"/>
      <w:r w:rsidR="000A510F">
        <w:t>5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lastRenderedPageBreak/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0A510F">
        <w:t xml:space="preserve"> 1.6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6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 xml:space="preserve">рмалью к поверхности </w:t>
      </w:r>
      <w:r w:rsidR="0051083A" w:rsidRPr="00662ABE">
        <w:lastRenderedPageBreak/>
        <w:t>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0A510F">
        <w:t>, показанную на рисунке 1.7</w:t>
      </w:r>
      <w:r w:rsidR="00CC6273">
        <w:t xml:space="preserve">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0A510F" w:rsidP="00CC6273">
      <w:pPr>
        <w:jc w:val="center"/>
      </w:pPr>
      <w:r>
        <w:t>Рисунок 1.7</w:t>
      </w:r>
      <w:r w:rsidR="00A126E9">
        <w:t xml:space="preserve">. </w:t>
      </w:r>
      <w:r w:rsidR="00CC6273"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 w:rsidR="00CC6273"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1" w:name="_Toc82028568"/>
      <w:r w:rsidRPr="00EA7C70">
        <w:t>Вывод</w:t>
      </w:r>
      <w:bookmarkEnd w:id="21"/>
    </w:p>
    <w:p w:rsidR="00EA7C70" w:rsidRDefault="00EA7C70" w:rsidP="003E14BD">
      <w:bookmarkStart w:id="22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2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3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3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 xml:space="preserve">изображение высокого </w:t>
      </w:r>
      <w:r w:rsidRPr="005021A1">
        <w:lastRenderedPageBreak/>
        <w:t>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4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4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5" w:name="_Toc82028569"/>
      <w:r>
        <w:lastRenderedPageBreak/>
        <w:t>Конструкторская часть</w:t>
      </w:r>
      <w:bookmarkStart w:id="26" w:name="_Toc20922491"/>
      <w:bookmarkEnd w:id="25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6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7" w:name="_Toc82028570"/>
      <w:r>
        <w:t>Требования к программе</w:t>
      </w:r>
      <w:bookmarkEnd w:id="27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8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9" w:name="_Toc82028571"/>
      <w:r>
        <w:t>Модел</w:t>
      </w:r>
      <w:r w:rsidR="00514379">
        <w:t>и освещения</w:t>
      </w:r>
      <w:bookmarkEnd w:id="29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0" w:name="_Toc82028572"/>
      <w:bookmarkEnd w:id="28"/>
      <w:r>
        <w:t>Алгоритм обратной трассировки лучей</w:t>
      </w:r>
      <w:bookmarkEnd w:id="30"/>
    </w:p>
    <w:p w:rsidR="003D4DB2" w:rsidRDefault="00F5477D" w:rsidP="005D0641">
      <w:bookmarkStart w:id="31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1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2" w:name="_Toc82028573"/>
      <w:r>
        <w:t>Нахождение отраженного луча</w:t>
      </w:r>
      <w:bookmarkEnd w:id="32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3" w:name="_Toc82028574"/>
      <w:r>
        <w:t>Пересечение луча с объектами сцены</w:t>
      </w:r>
      <w:bookmarkEnd w:id="33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4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4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5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6" w:name="_Toc58097792"/>
      <w:bookmarkEnd w:id="35"/>
      <w:r w:rsidRPr="00050B66">
        <w:t xml:space="preserve"> второе уравнение в первое</w:t>
      </w:r>
      <w:r w:rsidR="000D086B" w:rsidRPr="00050B66">
        <w:t>:</w:t>
      </w:r>
      <w:bookmarkEnd w:id="36"/>
    </w:p>
    <w:p w:rsidR="000D086B" w:rsidRPr="00050B66" w:rsidRDefault="00E907A8" w:rsidP="00E907A8">
      <w:pPr>
        <w:pStyle w:val="13"/>
      </w:pPr>
      <w:bookmarkStart w:id="37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7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8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8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9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9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0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40"/>
    </w:p>
    <w:p w:rsidR="00C70FED" w:rsidRDefault="00E907A8" w:rsidP="00E907A8">
      <w:pPr>
        <w:pStyle w:val="13"/>
      </w:pPr>
      <w:bookmarkStart w:id="41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1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2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3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3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4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5" w:name="_Toc58097807"/>
      <w:bookmarkEnd w:id="44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5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6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4F3F80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4F3F80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7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7"/>
    </w:p>
    <w:bookmarkEnd w:id="46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8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9" w:name="_Toc58097847"/>
      <w:bookmarkEnd w:id="48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4F3F80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4F3F80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4F3F80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4F3F80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4F3F80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0" w:name="_Toc82028575"/>
      <w:bookmarkEnd w:id="49"/>
      <w:r>
        <w:t>Уменьшение времени работы алгоритма.</w:t>
      </w:r>
      <w:bookmarkEnd w:id="50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1" w:name="_Toc82028576"/>
      <w:r>
        <w:t>Выбор используемых типов и структур данных</w:t>
      </w:r>
      <w:bookmarkEnd w:id="51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2" w:name="_Toc82028577"/>
      <w:r w:rsidRPr="00EA7C70">
        <w:t>Вывод</w:t>
      </w:r>
      <w:bookmarkEnd w:id="52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3" w:name="_Toc82028578"/>
      <w:r>
        <w:lastRenderedPageBreak/>
        <w:t>Технологическая часть</w:t>
      </w:r>
      <w:bookmarkEnd w:id="53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4" w:name="_Toc80819062"/>
      <w:bookmarkStart w:id="55" w:name="_Toc80904534"/>
      <w:bookmarkStart w:id="56" w:name="_Toc80904638"/>
      <w:bookmarkStart w:id="57" w:name="_Toc80909766"/>
      <w:bookmarkStart w:id="58" w:name="_Toc81074340"/>
      <w:bookmarkStart w:id="59" w:name="_Toc82028555"/>
      <w:bookmarkStart w:id="60" w:name="_Toc82028579"/>
      <w:bookmarkEnd w:id="54"/>
      <w:bookmarkEnd w:id="55"/>
      <w:bookmarkEnd w:id="56"/>
      <w:bookmarkEnd w:id="57"/>
      <w:bookmarkEnd w:id="58"/>
      <w:bookmarkEnd w:id="59"/>
      <w:bookmarkEnd w:id="60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1" w:name="_Toc82028580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1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62" w:name="_Toc82028581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2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3" w:name="_MON_1691076193"/>
    <w:bookmarkEnd w:id="63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2" o:title=""/>
          </v:shape>
          <o:OLEObject Type="Embed" ProgID="Word.Document.12" ShapeID="_x0000_i1025" DrawAspect="Content" ObjectID="_1692641533" r:id="rId23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4" w:name="_MON_1691067923"/>
      <w:bookmarkEnd w:id="64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4" o:title=""/>
          </v:shape>
          <o:OLEObject Type="Embed" ProgID="Word.Document.12" ShapeID="_x0000_i1026" DrawAspect="Content" ObjectID="_1692641534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5" w:name="_Toc82028582"/>
      <w:r>
        <w:t>Интерфейс программы</w:t>
      </w:r>
      <w:bookmarkEnd w:id="65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6" w:name="_Toc82028583"/>
      <w:r w:rsidRPr="00EA7C70">
        <w:t>Вывод</w:t>
      </w:r>
      <w:bookmarkEnd w:id="66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7" w:name="_Toc82028584"/>
      <w:r>
        <w:lastRenderedPageBreak/>
        <w:t>Заключение</w:t>
      </w:r>
      <w:bookmarkEnd w:id="67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8" w:name="_Toc82028585"/>
      <w:r>
        <w:lastRenderedPageBreak/>
        <w:t>Список использованной литературы</w:t>
      </w:r>
      <w:bookmarkEnd w:id="68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27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28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29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700378">
      <w:footerReference w:type="default" r:id="rId30"/>
      <w:footerReference w:type="first" r:id="rId31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80" w:rsidRDefault="004F3F80" w:rsidP="005D0641">
      <w:r>
        <w:separator/>
      </w:r>
    </w:p>
  </w:endnote>
  <w:endnote w:type="continuationSeparator" w:id="0">
    <w:p w:rsidR="004F3F80" w:rsidRDefault="004F3F80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14" w:rsidRPr="00D45F14">
          <w:rPr>
            <w:noProof/>
            <w:lang w:val="ru-RU"/>
          </w:rPr>
          <w:t>23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80" w:rsidRDefault="004F3F80" w:rsidP="005D0641">
      <w:r>
        <w:separator/>
      </w:r>
    </w:p>
  </w:footnote>
  <w:footnote w:type="continuationSeparator" w:id="0">
    <w:p w:rsidR="004F3F80" w:rsidRDefault="004F3F80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10F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3F80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55D57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4AC6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5F1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10F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mpgraphics.info/3D/lighting/light_sourc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hyperlink" Target="https://cyberleninka.ru/article/n/parallelnaya-obrabotka-v-algoritmah-vizualizatsii-s-trassirovkoy-luche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://miet.aha.ru/cg/cg_2015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B260-96FA-42F8-8FA3-B66E1AD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9</TotalTime>
  <Pages>1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6134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88</cp:revision>
  <cp:lastPrinted>2021-09-08T18:24:00Z</cp:lastPrinted>
  <dcterms:created xsi:type="dcterms:W3CDTF">2021-07-04T10:51:00Z</dcterms:created>
  <dcterms:modified xsi:type="dcterms:W3CDTF">2021-09-08T18:26:00Z</dcterms:modified>
</cp:coreProperties>
</file>